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D462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3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3C8B6C" w14:textId="7CB3B1B5" w:rsidR="00B36DBC" w:rsidRDefault="00243ED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898B83C" w14:textId="10D0F15B" w:rsidR="00033229" w:rsidRDefault="00243ED4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040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E782B8" w14:textId="77777777" w:rsidR="00243ED4" w:rsidRDefault="00243ED4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ario de lectura </w:t>
            </w:r>
          </w:p>
          <w:p w14:paraId="7F9B7F9D" w14:textId="77777777" w:rsidR="00A7032B" w:rsidRDefault="00243ED4" w:rsidP="001040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3E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odos los días los estudiantes se llevan su libro de lectura personal a la casa. Leen al menos quince minutos y, en su cuaderno de escritura libre, hacen alguna anotación o comentario, que puede ser la cantidad de páginas que lograron avanzar, una frase que les gustó, un dibujo de un personaje o episodio, un resumen, un recuerdo que les evocó, etc. El docente, cada quince días, lee los comentarios de los alumnos para monitorear el avance en la lectura. El profesor no hace correcciones a los textos, solo comenta lo que está escrito para ampliar las ideas o sugerir nuevas lecturas. </w:t>
            </w:r>
          </w:p>
          <w:p w14:paraId="328ED64C" w14:textId="2D3FB1FA" w:rsidR="007A1D58" w:rsidRPr="00243ED4" w:rsidRDefault="00243ED4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3E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1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B470" w14:textId="77777777" w:rsidR="00C52E0C" w:rsidRDefault="00C52E0C" w:rsidP="00B9327C">
      <w:pPr>
        <w:spacing w:after="0" w:line="240" w:lineRule="auto"/>
      </w:pPr>
      <w:r>
        <w:separator/>
      </w:r>
    </w:p>
  </w:endnote>
  <w:endnote w:type="continuationSeparator" w:id="0">
    <w:p w14:paraId="362EBD4D" w14:textId="77777777" w:rsidR="00C52E0C" w:rsidRDefault="00C52E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D486" w14:textId="77777777" w:rsidR="00C52E0C" w:rsidRDefault="00C52E0C" w:rsidP="00B9327C">
      <w:pPr>
        <w:spacing w:after="0" w:line="240" w:lineRule="auto"/>
      </w:pPr>
      <w:r>
        <w:separator/>
      </w:r>
    </w:p>
  </w:footnote>
  <w:footnote w:type="continuationSeparator" w:id="0">
    <w:p w14:paraId="14D5F17E" w14:textId="77777777" w:rsidR="00C52E0C" w:rsidRDefault="00C52E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AFEBF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43ED4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52E0C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8</cp:revision>
  <dcterms:created xsi:type="dcterms:W3CDTF">2020-05-14T12:41:00Z</dcterms:created>
  <dcterms:modified xsi:type="dcterms:W3CDTF">2020-08-19T18:19:00Z</dcterms:modified>
</cp:coreProperties>
</file>